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52F9EC55" w14:textId="77777777" w:rsidR="008B41DF" w:rsidRDefault="008B41DF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6169A9" w14:textId="77777777" w:rsidR="008B41DF" w:rsidRDefault="008B41DF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1991"/>
        <w:gridCol w:w="4812"/>
        <w:gridCol w:w="3398"/>
      </w:tblGrid>
      <w:tr w:rsidR="008B41DF" w:rsidRPr="008B41DF" w14:paraId="49F40CDA" w14:textId="77777777" w:rsidTr="008B41DF">
        <w:trPr>
          <w:jc w:val="center"/>
        </w:trPr>
        <w:tc>
          <w:tcPr>
            <w:tcW w:w="10201" w:type="dxa"/>
            <w:gridSpan w:val="3"/>
            <w:shd w:val="clear" w:color="auto" w:fill="82AFA7"/>
          </w:tcPr>
          <w:p w14:paraId="229BB178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8B41DF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Leitfaden: Gespräche mit skeptischen Angehörigen</w:t>
            </w:r>
          </w:p>
        </w:tc>
      </w:tr>
      <w:tr w:rsidR="008B41DF" w:rsidRPr="008B41DF" w14:paraId="32ECCA0D" w14:textId="77777777" w:rsidTr="008B41DF">
        <w:trPr>
          <w:jc w:val="center"/>
        </w:trPr>
        <w:tc>
          <w:tcPr>
            <w:tcW w:w="1991" w:type="dxa"/>
            <w:shd w:val="clear" w:color="auto" w:fill="F6A0A2"/>
            <w:hideMark/>
          </w:tcPr>
          <w:p w14:paraId="329DF33E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chritt</w:t>
            </w:r>
          </w:p>
        </w:tc>
        <w:tc>
          <w:tcPr>
            <w:tcW w:w="4812" w:type="dxa"/>
            <w:shd w:val="clear" w:color="auto" w:fill="F6A0A2"/>
            <w:hideMark/>
          </w:tcPr>
          <w:p w14:paraId="70896883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B41D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Inhalt</w:t>
            </w:r>
            <w:proofErr w:type="spellEnd"/>
          </w:p>
        </w:tc>
        <w:tc>
          <w:tcPr>
            <w:tcW w:w="3398" w:type="dxa"/>
            <w:shd w:val="clear" w:color="auto" w:fill="F6A0A2"/>
            <w:hideMark/>
          </w:tcPr>
          <w:p w14:paraId="627B655F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Ziel</w:t>
            </w:r>
          </w:p>
        </w:tc>
      </w:tr>
      <w:tr w:rsidR="008B41DF" w:rsidRPr="008B41DF" w14:paraId="6EB68E75" w14:textId="77777777" w:rsidTr="008B41DF">
        <w:trPr>
          <w:jc w:val="center"/>
        </w:trPr>
        <w:tc>
          <w:tcPr>
            <w:tcW w:w="1991" w:type="dxa"/>
            <w:hideMark/>
          </w:tcPr>
          <w:p w14:paraId="411014B6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1. Eröffnen Sie das Gespräch.</w:t>
            </w:r>
          </w:p>
        </w:tc>
        <w:tc>
          <w:tcPr>
            <w:tcW w:w="4812" w:type="dxa"/>
            <w:hideMark/>
          </w:tcPr>
          <w:p w14:paraId="20F7689B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grüßen Sie die Angehörigen freundlich, benennen Sie die Gesprächszeit klar („Wir haben jetzt 15 Minuten für Ihre Fragen.“) und schaffen Sie eine ruhige Atmosphäre.</w:t>
            </w:r>
          </w:p>
        </w:tc>
        <w:tc>
          <w:tcPr>
            <w:tcW w:w="3398" w:type="dxa"/>
            <w:hideMark/>
          </w:tcPr>
          <w:p w14:paraId="4E74B7A8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tellen einen verbindlichen Rahmen her und vermeiden, dass das Gespräch ausufert.</w:t>
            </w:r>
          </w:p>
        </w:tc>
      </w:tr>
      <w:tr w:rsidR="008B41DF" w:rsidRPr="008B41DF" w14:paraId="3B121866" w14:textId="77777777" w:rsidTr="008B41DF">
        <w:trPr>
          <w:jc w:val="center"/>
        </w:trPr>
        <w:tc>
          <w:tcPr>
            <w:tcW w:w="1991" w:type="dxa"/>
            <w:hideMark/>
          </w:tcPr>
          <w:p w14:paraId="6C8403F4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2. Hören Sie sich die Anliegen an.</w:t>
            </w:r>
          </w:p>
        </w:tc>
        <w:tc>
          <w:tcPr>
            <w:tcW w:w="4812" w:type="dxa"/>
            <w:hideMark/>
          </w:tcPr>
          <w:p w14:paraId="1F98A5BF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assen Sie die Angehörigen vollständig ausreden, halten Sie Blickkontakt und vermeiden Sie es, sofort zu widersprechen oder sich zu rechtfertigen. Notieren Sie die wichtigsten Punkte.</w:t>
            </w:r>
          </w:p>
        </w:tc>
        <w:tc>
          <w:tcPr>
            <w:tcW w:w="3398" w:type="dxa"/>
            <w:hideMark/>
          </w:tcPr>
          <w:p w14:paraId="3E1B5ED6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zeigen Wertschätzung, schaffen Vertrauen und verhindern, dass die Situation eskaliert.</w:t>
            </w:r>
          </w:p>
        </w:tc>
      </w:tr>
      <w:tr w:rsidR="008B41DF" w:rsidRPr="008B41DF" w14:paraId="6F742AEB" w14:textId="77777777" w:rsidTr="008B41DF">
        <w:trPr>
          <w:jc w:val="center"/>
        </w:trPr>
        <w:tc>
          <w:tcPr>
            <w:tcW w:w="1991" w:type="dxa"/>
            <w:hideMark/>
          </w:tcPr>
          <w:p w14:paraId="403EE708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3. Geben Sie Informationen.</w:t>
            </w:r>
          </w:p>
        </w:tc>
        <w:tc>
          <w:tcPr>
            <w:tcW w:w="4812" w:type="dxa"/>
            <w:hideMark/>
          </w:tcPr>
          <w:p w14:paraId="4831FFEA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rläutern Sie Abläufe, Entscheidungen und Hintergründe sachlich, in klarer Sprache und ohne Fachjargon. Greifen Sie Missverständnisse auf und klären Sie diese direkt.</w:t>
            </w:r>
          </w:p>
        </w:tc>
        <w:tc>
          <w:tcPr>
            <w:tcW w:w="3398" w:type="dxa"/>
            <w:hideMark/>
          </w:tcPr>
          <w:p w14:paraId="41337DF6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chaffen Transparenz, bauen Vertrauen auf und reduzieren wiederholte Nachfragen.</w:t>
            </w:r>
          </w:p>
        </w:tc>
      </w:tr>
      <w:tr w:rsidR="008B41DF" w:rsidRPr="008B41DF" w14:paraId="1256A4A1" w14:textId="77777777" w:rsidTr="008B41DF">
        <w:trPr>
          <w:jc w:val="center"/>
        </w:trPr>
        <w:tc>
          <w:tcPr>
            <w:tcW w:w="1991" w:type="dxa"/>
            <w:hideMark/>
          </w:tcPr>
          <w:p w14:paraId="569F706E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4. Treffen Sie Vereinbarungen. </w:t>
            </w:r>
          </w:p>
        </w:tc>
        <w:tc>
          <w:tcPr>
            <w:tcW w:w="4812" w:type="dxa"/>
            <w:hideMark/>
          </w:tcPr>
          <w:p w14:paraId="3DA91DED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alten Sie vereinbarte Maßnahmen oder Rückmeldungen knapp und schriftlich fest. Benennen Sie klar, wer was bis wann erledigt.</w:t>
            </w:r>
          </w:p>
        </w:tc>
        <w:tc>
          <w:tcPr>
            <w:tcW w:w="3398" w:type="dxa"/>
            <w:hideMark/>
          </w:tcPr>
          <w:p w14:paraId="1BEDF181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ichern Verbindlichkeit und geben Angehörigen das Gefühl, ernst genommen zu werden.</w:t>
            </w:r>
          </w:p>
        </w:tc>
      </w:tr>
      <w:tr w:rsidR="008B41DF" w:rsidRPr="008B41DF" w14:paraId="35A5DB00" w14:textId="77777777" w:rsidTr="008B41DF">
        <w:trPr>
          <w:jc w:val="center"/>
        </w:trPr>
        <w:tc>
          <w:tcPr>
            <w:tcW w:w="1991" w:type="dxa"/>
            <w:hideMark/>
          </w:tcPr>
          <w:p w14:paraId="20F661E6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5. Gestalten Sie den Abschluss. </w:t>
            </w:r>
          </w:p>
        </w:tc>
        <w:tc>
          <w:tcPr>
            <w:tcW w:w="4812" w:type="dxa"/>
            <w:hideMark/>
          </w:tcPr>
          <w:p w14:paraId="27166AE1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assen Sie die wichtigsten Punkte kurz zusammen, benennen Sie die nächste Kontaktmöglichkeit und bedanken Sie sich für das Gespräch.</w:t>
            </w:r>
          </w:p>
        </w:tc>
        <w:tc>
          <w:tcPr>
            <w:tcW w:w="3398" w:type="dxa"/>
            <w:hideMark/>
          </w:tcPr>
          <w:p w14:paraId="220F07AA" w14:textId="77777777" w:rsidR="008B41DF" w:rsidRPr="008B41DF" w:rsidRDefault="008B41DF" w:rsidP="008B41D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8B41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e schaffen Klarheit, geben Zuversicht und schließen das Gespräch in konstruktiver Atmosphäre ab.</w:t>
            </w:r>
          </w:p>
        </w:tc>
      </w:tr>
    </w:tbl>
    <w:p w14:paraId="2D07E2FC" w14:textId="77777777" w:rsidR="008B41DF" w:rsidRPr="008145B4" w:rsidRDefault="008B41DF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8B41DF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B41DF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22661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D4E4C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58:00Z</dcterms:created>
  <dcterms:modified xsi:type="dcterms:W3CDTF">2025-11-11T11:58:00Z</dcterms:modified>
</cp:coreProperties>
</file>